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D9" w:rsidRDefault="006C4AD9" w:rsidP="006C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D3E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спект группового логопедического занятия.</w:t>
      </w:r>
    </w:p>
    <w:p w:rsidR="006D58CB" w:rsidRPr="001D3E40" w:rsidRDefault="006D58CB" w:rsidP="006C4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D3E40" w:rsidRDefault="001D3E40" w:rsidP="001D3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: Гусева Татьяна Геннадьевна, учитель-логопед 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ылк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 №2</w:t>
      </w:r>
    </w:p>
    <w:p w:rsidR="006D58CB" w:rsidRDefault="006D58CB" w:rsidP="001D3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15B9" w:rsidRPr="00A052F3" w:rsidRDefault="00A052F3" w:rsidP="00A052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A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9B06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Pr="009B0692">
        <w:rPr>
          <w:rFonts w:ascii="Times New Roman" w:eastAsia="Times New Roman" w:hAnsi="Times New Roman" w:cs="Times New Roman"/>
          <w:sz w:val="28"/>
          <w:szCs w:val="28"/>
          <w:u w:val="single"/>
        </w:rPr>
        <w:t>Предлоги</w:t>
      </w:r>
      <w:r w:rsidR="004442F3" w:rsidRPr="009B06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и </w:t>
      </w:r>
      <w:proofErr w:type="gramStart"/>
      <w:r w:rsidR="004442F3" w:rsidRPr="009B069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</w:t>
      </w:r>
      <w:r w:rsidR="004442F3" w:rsidRPr="009B06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0692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proofErr w:type="gramEnd"/>
      <w:r w:rsidRPr="009B069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A2A9F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15B9" w:rsidRDefault="00A052F3" w:rsidP="004442F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B06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</w:t>
      </w:r>
      <w:r w:rsidR="009B06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ь</w:t>
      </w:r>
      <w:r w:rsidRPr="009B06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2A9F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A2A9F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>ифференциация</w:t>
      </w:r>
      <w:proofErr w:type="gramEnd"/>
      <w:r w:rsidR="00DA2A9F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гов </w:t>
      </w:r>
      <w:r w:rsid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 В.   </w:t>
      </w:r>
    </w:p>
    <w:p w:rsidR="00DA2A9F" w:rsidRPr="00DA2A9F" w:rsidRDefault="00DA2A9F" w:rsidP="004442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2A9F">
        <w:rPr>
          <w:b/>
          <w:bCs/>
          <w:color w:val="000000"/>
          <w:sz w:val="28"/>
          <w:szCs w:val="28"/>
        </w:rPr>
        <w:t>Задачи:</w:t>
      </w:r>
    </w:p>
    <w:p w:rsidR="004C5630" w:rsidRPr="00DA2A9F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ысловой значимости предлогов;</w:t>
      </w:r>
    </w:p>
    <w:p w:rsidR="004C5630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</w:t>
      </w:r>
      <w:r w:rsidR="00A052F3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052F3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A052F3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</w:t>
      </w:r>
      <w:r w:rsidR="004442F3">
        <w:rPr>
          <w:rFonts w:ascii="Times New Roman" w:hAnsi="Times New Roman" w:cs="Times New Roman"/>
          <w:sz w:val="28"/>
          <w:szCs w:val="28"/>
          <w:shd w:val="clear" w:color="auto" w:fill="FFFFFF"/>
        </w:rPr>
        <w:t>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44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ной ре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442F3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чить дифференцировать предлоги НА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ной речи;</w:t>
      </w:r>
    </w:p>
    <w:p w:rsidR="004442F3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р</w:t>
      </w:r>
      <w:r w:rsidR="004442F3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и расширение словарного запаса;</w:t>
      </w:r>
      <w:r w:rsidR="00A052F3" w:rsidRPr="00DA2A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42F3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="004442F3">
        <w:rPr>
          <w:rFonts w:ascii="Times New Roman" w:hAnsi="Times New Roman" w:cs="Times New Roman"/>
          <w:color w:val="000000"/>
          <w:sz w:val="28"/>
          <w:szCs w:val="28"/>
        </w:rPr>
        <w:t>азвитие</w:t>
      </w:r>
      <w:r w:rsidR="004442F3" w:rsidRPr="00DA2A9F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ого строя речи.</w:t>
      </w:r>
    </w:p>
    <w:p w:rsidR="004C5630" w:rsidRDefault="004C5630" w:rsidP="004C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е мышления, внимания и памяти;</w:t>
      </w:r>
    </w:p>
    <w:p w:rsidR="004442F3" w:rsidRPr="00A052F3" w:rsidRDefault="004C5630" w:rsidP="004C5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2F3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442F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4442F3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ительно</w:t>
      </w:r>
      <w:r w:rsidR="004442F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442F3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хов</w:t>
      </w:r>
      <w:r w:rsidR="004442F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сприятия</w:t>
      </w:r>
      <w:r w:rsidR="004442F3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42F3" w:rsidRPr="00DA2A9F" w:rsidRDefault="004C5630" w:rsidP="004C563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2F3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442F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4442F3" w:rsidRPr="00444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2F3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а усидчивости, самоконтроля;</w:t>
      </w:r>
    </w:p>
    <w:p w:rsidR="004442F3" w:rsidRPr="004C5630" w:rsidRDefault="004C5630" w:rsidP="004C56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A2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ространственных предста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442F3" w:rsidRPr="00A052F3" w:rsidRDefault="004C5630" w:rsidP="007615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442F3" w:rsidRPr="00DA2A9F">
        <w:rPr>
          <w:color w:val="000000"/>
          <w:sz w:val="28"/>
          <w:szCs w:val="28"/>
        </w:rPr>
        <w:t>разви</w:t>
      </w:r>
      <w:r w:rsidR="004442F3">
        <w:rPr>
          <w:color w:val="000000"/>
          <w:sz w:val="28"/>
          <w:szCs w:val="28"/>
        </w:rPr>
        <w:t>тие</w:t>
      </w:r>
      <w:r>
        <w:rPr>
          <w:color w:val="000000"/>
          <w:sz w:val="28"/>
          <w:szCs w:val="28"/>
        </w:rPr>
        <w:t xml:space="preserve"> умения работать в коллективе.</w:t>
      </w:r>
      <w:r w:rsidR="004442F3" w:rsidRPr="004442F3">
        <w:rPr>
          <w:color w:val="000000"/>
          <w:sz w:val="28"/>
          <w:szCs w:val="28"/>
        </w:rPr>
        <w:t xml:space="preserve"> </w:t>
      </w:r>
    </w:p>
    <w:p w:rsidR="00A052F3" w:rsidRPr="007615B9" w:rsidRDefault="00A052F3" w:rsidP="0076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2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="004C563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и сюжетные картинки</w:t>
      </w:r>
      <w:r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0692">
        <w:rPr>
          <w:rFonts w:ascii="Times New Roman" w:hAnsi="Times New Roman" w:cs="Times New Roman"/>
          <w:color w:val="000000"/>
          <w:sz w:val="28"/>
          <w:szCs w:val="28"/>
        </w:rPr>
        <w:t>схемы-</w:t>
      </w:r>
      <w:r w:rsidR="004C5630"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r w:rsidR="009B06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A2A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5630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карточки</w:t>
      </w:r>
      <w:r w:rsidR="004C5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даниями</w:t>
      </w:r>
      <w:r w:rsidR="004C5630"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C563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</w:t>
      </w:r>
      <w:r w:rsidRPr="00DA2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даши, ручки, тетради</w:t>
      </w:r>
      <w:r w:rsidR="004C56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4C91" w:rsidRPr="007615B9" w:rsidRDefault="00964C91" w:rsidP="001D3E40">
      <w:pPr>
        <w:pStyle w:val="a3"/>
        <w:shd w:val="clear" w:color="auto" w:fill="FFFFFF"/>
        <w:spacing w:before="0" w:beforeAutospacing="0" w:after="0"/>
        <w:jc w:val="center"/>
        <w:rPr>
          <w:b/>
          <w:color w:val="000000"/>
          <w:sz w:val="28"/>
          <w:szCs w:val="28"/>
        </w:rPr>
      </w:pPr>
      <w:r w:rsidRPr="007615B9">
        <w:rPr>
          <w:b/>
          <w:color w:val="000000"/>
          <w:sz w:val="28"/>
          <w:szCs w:val="28"/>
        </w:rPr>
        <w:t>Ход занятия.</w:t>
      </w:r>
    </w:p>
    <w:p w:rsidR="007D7A9E" w:rsidRDefault="00AE0052" w:rsidP="001D3E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964C91" w:rsidRPr="00964C91">
        <w:rPr>
          <w:color w:val="000000"/>
          <w:sz w:val="28"/>
          <w:szCs w:val="28"/>
        </w:rPr>
        <w:t>Организационный момент.</w:t>
      </w:r>
      <w:r w:rsidR="007615B9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964C91" w:rsidRPr="00964C91">
        <w:rPr>
          <w:color w:val="000000"/>
          <w:sz w:val="28"/>
          <w:szCs w:val="28"/>
        </w:rPr>
        <w:t>С</w:t>
      </w:r>
      <w:r w:rsidR="00964C91">
        <w:rPr>
          <w:color w:val="000000"/>
          <w:sz w:val="28"/>
          <w:szCs w:val="28"/>
        </w:rPr>
        <w:t>амостоятельное с</w:t>
      </w:r>
      <w:r w:rsidR="00964C91" w:rsidRPr="00964C91">
        <w:rPr>
          <w:color w:val="000000"/>
          <w:sz w:val="28"/>
          <w:szCs w:val="28"/>
        </w:rPr>
        <w:t>оставление предложений с предлогами – В, НА.</w:t>
      </w:r>
      <w:r w:rsidR="00964C91">
        <w:rPr>
          <w:color w:val="000000"/>
          <w:sz w:val="28"/>
          <w:szCs w:val="28"/>
        </w:rPr>
        <w:t xml:space="preserve"> Выделение предлогов голосом.</w:t>
      </w:r>
      <w:r w:rsidR="007615B9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964C91" w:rsidRPr="00964C91">
        <w:rPr>
          <w:color w:val="000000"/>
          <w:sz w:val="28"/>
          <w:szCs w:val="28"/>
        </w:rPr>
        <w:t>II. Основная часть.</w:t>
      </w:r>
      <w:r w:rsidR="007615B9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1</w:t>
      </w:r>
      <w:r w:rsidR="007D7A9E">
        <w:rPr>
          <w:color w:val="000000"/>
          <w:sz w:val="28"/>
          <w:szCs w:val="28"/>
        </w:rPr>
        <w:t>.</w:t>
      </w:r>
      <w:r w:rsidR="007D7A9E" w:rsidRPr="007D7A9E">
        <w:rPr>
          <w:color w:val="000000"/>
          <w:sz w:val="28"/>
          <w:szCs w:val="28"/>
        </w:rPr>
        <w:t xml:space="preserve"> </w:t>
      </w:r>
      <w:r w:rsidR="007D7A9E" w:rsidRPr="00964C91">
        <w:rPr>
          <w:color w:val="000000"/>
          <w:sz w:val="28"/>
          <w:szCs w:val="28"/>
        </w:rPr>
        <w:t>Ответы на вопросы</w:t>
      </w:r>
      <w:r w:rsidR="007D7A9E">
        <w:rPr>
          <w:color w:val="000000"/>
          <w:sz w:val="28"/>
          <w:szCs w:val="28"/>
        </w:rPr>
        <w:t xml:space="preserve"> (с заданным направлением)</w:t>
      </w:r>
      <w:r w:rsidR="007D7A9E" w:rsidRPr="00964C91">
        <w:rPr>
          <w:color w:val="000000"/>
          <w:sz w:val="28"/>
          <w:szCs w:val="28"/>
        </w:rPr>
        <w:t>.</w:t>
      </w:r>
      <w:r w:rsidR="007615B9">
        <w:rPr>
          <w:color w:val="000000"/>
          <w:sz w:val="28"/>
          <w:szCs w:val="28"/>
        </w:rPr>
        <w:t xml:space="preserve">                                                       </w:t>
      </w:r>
      <w:r w:rsidR="007D7A9E">
        <w:rPr>
          <w:color w:val="000000"/>
          <w:sz w:val="28"/>
          <w:szCs w:val="28"/>
        </w:rPr>
        <w:t xml:space="preserve">Книги лежат </w:t>
      </w:r>
      <w:proofErr w:type="gramStart"/>
      <w:r w:rsidR="007D7A9E">
        <w:rPr>
          <w:color w:val="000000"/>
          <w:sz w:val="28"/>
          <w:szCs w:val="28"/>
        </w:rPr>
        <w:t>В</w:t>
      </w:r>
      <w:proofErr w:type="gramEnd"/>
      <w:r w:rsidR="007D7A9E">
        <w:rPr>
          <w:color w:val="000000"/>
          <w:sz w:val="28"/>
          <w:szCs w:val="28"/>
        </w:rPr>
        <w:t>… Книги лежат НА … Белка спряталась В… Белка спряталась НА… Овощи положили В… Овощи положили НА… Куртка висит В…</w:t>
      </w:r>
      <w:r w:rsidR="007D7A9E" w:rsidRPr="007D7A9E">
        <w:rPr>
          <w:color w:val="000000"/>
          <w:sz w:val="28"/>
          <w:szCs w:val="28"/>
        </w:rPr>
        <w:t xml:space="preserve"> </w:t>
      </w:r>
      <w:r w:rsidR="007D7A9E">
        <w:rPr>
          <w:color w:val="000000"/>
          <w:sz w:val="28"/>
          <w:szCs w:val="28"/>
        </w:rPr>
        <w:t>Куртка висит НА… Птица сидит В… Птица сидит НА…</w:t>
      </w:r>
    </w:p>
    <w:p w:rsidR="00AE0052" w:rsidRDefault="00AE0052" w:rsidP="00487886">
      <w:pPr>
        <w:pStyle w:val="a3"/>
        <w:shd w:val="clear" w:color="auto" w:fill="FFFFFF"/>
        <w:spacing w:before="0" w:beforeAutospacing="0" w:after="0"/>
        <w:rPr>
          <w:noProof/>
          <w:sz w:val="22"/>
        </w:rPr>
      </w:pPr>
      <w:r>
        <w:rPr>
          <w:color w:val="000000"/>
          <w:sz w:val="28"/>
          <w:szCs w:val="28"/>
        </w:rPr>
        <w:t>2.</w:t>
      </w:r>
      <w:r w:rsidR="006D58C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Добавление </w:t>
      </w:r>
      <w:r w:rsidR="007615B9">
        <w:rPr>
          <w:color w:val="000000"/>
          <w:sz w:val="28"/>
          <w:szCs w:val="28"/>
        </w:rPr>
        <w:t>схем-символов (</w:t>
      </w:r>
      <w:r>
        <w:rPr>
          <w:color w:val="000000"/>
          <w:sz w:val="28"/>
          <w:szCs w:val="28"/>
        </w:rPr>
        <w:t>предлогов</w:t>
      </w:r>
      <w:r w:rsidR="007615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предложения-схемы. Проговаривание составленных предложений.</w:t>
      </w:r>
      <w:r w:rsidR="00487886">
        <w:rPr>
          <w:noProof/>
          <w:sz w:val="22"/>
        </w:rPr>
        <w:t xml:space="preserve">                                                                                              </w:t>
      </w:r>
      <w:r w:rsidR="007615B9" w:rsidRPr="007615B9">
        <w:rPr>
          <w:noProof/>
          <w:color w:val="000000"/>
          <w:sz w:val="28"/>
          <w:szCs w:val="28"/>
        </w:rPr>
        <w:drawing>
          <wp:inline distT="0" distB="0" distL="0" distR="0">
            <wp:extent cx="1123950" cy="527733"/>
            <wp:effectExtent l="19050" t="0" r="0" b="0"/>
            <wp:docPr id="4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454" r="55265" b="3083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25248" cy="52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886">
        <w:rPr>
          <w:noProof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886" w:rsidRPr="00487886">
        <w:rPr>
          <w:noProof/>
          <w:sz w:val="28"/>
          <w:szCs w:val="28"/>
        </w:rPr>
        <w:t xml:space="preserve">В          </w:t>
      </w:r>
      <w:r w:rsidR="00487886">
        <w:rPr>
          <w:noProof/>
          <w:sz w:val="28"/>
          <w:szCs w:val="28"/>
        </w:rPr>
        <w:t xml:space="preserve">      </w:t>
      </w:r>
      <w:r w:rsidR="00487886" w:rsidRPr="00487886">
        <w:rPr>
          <w:noProof/>
          <w:sz w:val="28"/>
          <w:szCs w:val="28"/>
        </w:rPr>
        <w:t>НА</w:t>
      </w: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7615B9" w:rsidTr="007615B9">
        <w:tc>
          <w:tcPr>
            <w:tcW w:w="5246" w:type="dxa"/>
          </w:tcPr>
          <w:p w:rsidR="007615B9" w:rsidRDefault="007615B9" w:rsidP="00BE690B">
            <w:r w:rsidRPr="00717B55">
              <w:rPr>
                <w:noProof/>
              </w:rPr>
              <w:drawing>
                <wp:inline distT="0" distB="0" distL="0" distR="0">
                  <wp:extent cx="945515" cy="895350"/>
                  <wp:effectExtent l="19050" t="0" r="6985" b="0"/>
                  <wp:docPr id="43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4297" t="77744" r="24610" b="2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904875" cy="1171575"/>
                  <wp:effectExtent l="19050" t="0" r="9525" b="0"/>
                  <wp:docPr id="1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6652" t="74864" r="4035" b="2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t xml:space="preserve">        </w:t>
            </w:r>
            <w:r w:rsidRPr="008D5E1A">
              <w:rPr>
                <w:noProof/>
              </w:rPr>
              <w:drawing>
                <wp:inline distT="0" distB="0" distL="0" distR="0">
                  <wp:extent cx="924424" cy="809625"/>
                  <wp:effectExtent l="19050" t="0" r="9026" b="0"/>
                  <wp:docPr id="9" name="Рисунок 40" descr="http://uslide.ru/images/20/26226/960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slide.ru/images/20/26226/960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15713" t="37393" r="74040" b="5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42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 w:rsidRPr="00CC52FE">
              <w:rPr>
                <w:noProof/>
              </w:rPr>
              <w:drawing>
                <wp:inline distT="0" distB="0" distL="0" distR="0">
                  <wp:extent cx="1009650" cy="683956"/>
                  <wp:effectExtent l="19050" t="0" r="0" b="0"/>
                  <wp:docPr id="72" name="Рисунок 40" descr="http://uslide.ru/images/20/26226/960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slide.ru/images/20/26226/960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l="33351" t="47650" r="56708" b="43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Default="007615B9" w:rsidP="00BE690B">
            <w:r w:rsidRPr="00717B55">
              <w:rPr>
                <w:noProof/>
              </w:rPr>
              <w:drawing>
                <wp:inline distT="0" distB="0" distL="0" distR="0">
                  <wp:extent cx="857250" cy="1000125"/>
                  <wp:effectExtent l="19050" t="0" r="0" b="0"/>
                  <wp:docPr id="44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157" t="37349" r="73492" b="42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828675" cy="1000125"/>
                  <wp:effectExtent l="19050" t="0" r="9525" b="0"/>
                  <wp:docPr id="3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6690" t="37349" r="54271" b="42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 w:rsidRPr="00717B55">
              <w:rPr>
                <w:noProof/>
              </w:rPr>
              <w:drawing>
                <wp:inline distT="0" distB="0" distL="0" distR="0">
                  <wp:extent cx="1047750" cy="781050"/>
                  <wp:effectExtent l="19050" t="0" r="0" b="0"/>
                  <wp:docPr id="47" name="Рисунок 28" descr="http://konspekta.net/megaobuchalkaru/imgbaza/baza5/48599909116.files/imag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megaobuchalkaru/imgbaza/baza5/48599909116.files/imag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9203" t="29784" r="42525" b="5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1219200" cy="781050"/>
                  <wp:effectExtent l="19050" t="0" r="0" b="0"/>
                  <wp:docPr id="10" name="Рисунок 28" descr="http://konspekta.net/megaobuchalkaru/imgbaza/baza5/48599909116.files/imag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megaobuchalkaru/imgbaza/baza5/48599909116.files/imag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8738" t="29784" b="5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Default="007615B9" w:rsidP="00BE690B">
            <w:r w:rsidRPr="008D5E1A">
              <w:rPr>
                <w:noProof/>
              </w:rPr>
              <w:lastRenderedPageBreak/>
              <w:drawing>
                <wp:inline distT="0" distB="0" distL="0" distR="0">
                  <wp:extent cx="945515" cy="800100"/>
                  <wp:effectExtent l="19050" t="0" r="6985" b="0"/>
                  <wp:docPr id="5" name="Рисунок 28" descr="http://konspekta.net/megaobuchalkaru/imgbaza/baza5/48599909116.files/imag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megaobuchalkaru/imgbaza/baza5/48599909116.files/imag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9203" t="87871" r="44308" b="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904875" cy="800100"/>
                  <wp:effectExtent l="19050" t="0" r="9525" b="0"/>
                  <wp:docPr id="6" name="Рисунок 28" descr="http://konspekta.net/megaobuchalkaru/imgbaza/baza5/48599909116.files/image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nspekta.net/megaobuchalkaru/imgbaza/baza5/48599909116.files/image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80731" t="87871" r="3488" b="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rPr>
                <w:noProof/>
              </w:rPr>
              <w:t xml:space="preserve">        </w:t>
            </w:r>
            <w:r w:rsidRPr="00717B55">
              <w:rPr>
                <w:noProof/>
              </w:rPr>
              <w:drawing>
                <wp:inline distT="0" distB="0" distL="0" distR="0">
                  <wp:extent cx="904875" cy="686947"/>
                  <wp:effectExtent l="19050" t="0" r="9525" b="0"/>
                  <wp:docPr id="48" name="Рисунок 10" descr="http://konspekta.net/megaobuchalkaru/imgbaza/baza5/48599909116.files/image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onspekta.net/megaobuchalkaru/imgbaza/baza5/48599909116.files/image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69375" b="34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35" cy="68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</w:t>
            </w:r>
            <w:r w:rsidRPr="00717B55">
              <w:rPr>
                <w:noProof/>
              </w:rPr>
              <w:drawing>
                <wp:inline distT="0" distB="0" distL="0" distR="0">
                  <wp:extent cx="790575" cy="1019175"/>
                  <wp:effectExtent l="19050" t="0" r="9525" b="0"/>
                  <wp:docPr id="50" name="Рисунок 7" descr="http://konspekta.net/megaobuchalkaru/imgbaza/baza5/48599909116.files/image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nspekta.net/megaobuchalkaru/imgbaza/baza5/48599909116.files/image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0448" t="2343" r="29611" b="81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Default="007615B9" w:rsidP="00BE690B">
            <w:r w:rsidRPr="00717B55">
              <w:rPr>
                <w:noProof/>
              </w:rPr>
              <w:drawing>
                <wp:inline distT="0" distB="0" distL="0" distR="0">
                  <wp:extent cx="876300" cy="314325"/>
                  <wp:effectExtent l="0" t="285750" r="0" b="257175"/>
                  <wp:docPr id="59" name="Рисунок 31" descr="http://konspekta.net/megaobuchalkaru/imgbaza/baza5/48599909116.files/image3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konspekta.net/megaobuchalkaru/imgbaza/baza5/48599909116.files/image3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6440" t="52147" r="28808" b="377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</w:t>
            </w:r>
            <w:r w:rsidRPr="00717B55">
              <w:rPr>
                <w:noProof/>
              </w:rPr>
              <w:drawing>
                <wp:inline distT="0" distB="0" distL="0" distR="0">
                  <wp:extent cx="1047750" cy="822284"/>
                  <wp:effectExtent l="19050" t="0" r="0" b="0"/>
                  <wp:docPr id="61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5945" t="1822" r="1386" b="7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t xml:space="preserve">     </w:t>
            </w:r>
            <w:r w:rsidRPr="00717B55">
              <w:rPr>
                <w:noProof/>
              </w:rPr>
              <w:drawing>
                <wp:inline distT="0" distB="0" distL="0" distR="0">
                  <wp:extent cx="819150" cy="762000"/>
                  <wp:effectExtent l="19050" t="0" r="0" b="0"/>
                  <wp:docPr id="51" name="Рисунок 13" descr="http://konspekta.net/megaobuchalkaru/imgbaza/baza5/48599909116.files/image5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onspekta.net/megaobuchalkaru/imgbaza/baza5/48599909116.files/image5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24" t="1429" r="90347" b="8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987425" cy="762000"/>
                  <wp:effectExtent l="19050" t="0" r="3175" b="0"/>
                  <wp:docPr id="11" name="Рисунок 13" descr="http://konspekta.net/megaobuchalkaru/imgbaza/baza5/48599909116.files/image5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onspekta.net/megaobuchalkaru/imgbaza/baza5/48599909116.files/image5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2191" t="1429" r="68252" b="8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Default="007615B9" w:rsidP="00BE690B">
            <w:r>
              <w:t xml:space="preserve">   </w:t>
            </w:r>
            <w:r>
              <w:rPr>
                <w:noProof/>
              </w:rPr>
              <w:t xml:space="preserve">     </w:t>
            </w:r>
            <w:r w:rsidRPr="008D5E1A">
              <w:rPr>
                <w:noProof/>
              </w:rPr>
              <w:drawing>
                <wp:inline distT="0" distB="0" distL="0" distR="0">
                  <wp:extent cx="657225" cy="933450"/>
                  <wp:effectExtent l="19050" t="0" r="9525" b="0"/>
                  <wp:docPr id="7" name="Рисунок 7" descr="http://konspekta.net/megaobuchalkaru/imgbaza/baza5/48599909116.files/image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nspekta.net/megaobuchalkaru/imgbaza/baza5/48599909116.files/image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60524" t="2544" r="29542" b="8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</w:t>
            </w:r>
            <w:r>
              <w:t xml:space="preserve">  </w:t>
            </w:r>
            <w:r w:rsidRPr="00CC52FE">
              <w:rPr>
                <w:noProof/>
              </w:rPr>
              <w:drawing>
                <wp:inline distT="0" distB="0" distL="0" distR="0">
                  <wp:extent cx="600075" cy="742950"/>
                  <wp:effectExtent l="19050" t="0" r="9525" b="0"/>
                  <wp:docPr id="66" name="Рисунок 37" descr="http://raduga.name/wp-content/uploads/2015/03/78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aduga.name/wp-content/uploads/2015/03/78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l="30305" t="22198" r="59601" b="60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t xml:space="preserve">          </w:t>
            </w:r>
            <w:r w:rsidRPr="00717B55">
              <w:rPr>
                <w:noProof/>
              </w:rPr>
              <w:drawing>
                <wp:inline distT="0" distB="0" distL="0" distR="0">
                  <wp:extent cx="511892" cy="933450"/>
                  <wp:effectExtent l="19050" t="0" r="2458" b="0"/>
                  <wp:docPr id="52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2432" t="1822" r="42069" b="7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9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 w:rsidRPr="00717B55">
              <w:rPr>
                <w:noProof/>
              </w:rPr>
              <w:drawing>
                <wp:inline distT="0" distB="0" distL="0" distR="0">
                  <wp:extent cx="952500" cy="1153026"/>
                  <wp:effectExtent l="19050" t="0" r="0" b="0"/>
                  <wp:docPr id="54" name="Рисунок 19" descr="http://konspekta.net/megaobuchalkaru/imgbaza/baza5/48599909116.files/image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onspekta.net/megaobuchalkaru/imgbaza/baza5/48599909116.files/image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1630" t="68616" r="27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5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Default="007615B9" w:rsidP="00BE690B">
            <w:r>
              <w:t xml:space="preserve">      </w:t>
            </w:r>
            <w:r w:rsidRPr="00FF4D9D">
              <w:rPr>
                <w:noProof/>
              </w:rPr>
              <w:drawing>
                <wp:inline distT="0" distB="0" distL="0" distR="0">
                  <wp:extent cx="784225" cy="762000"/>
                  <wp:effectExtent l="19050" t="0" r="0" b="0"/>
                  <wp:docPr id="78" name="Рисунок 13" descr="http://konspekta.net/megaobuchalkaru/imgbaza/baza5/48599909116.files/image5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onspekta.net/megaobuchalkaru/imgbaza/baza5/48599909116.files/image5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00" t="1429" r="90417" b="89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 w:rsidRPr="00FF4D9D">
              <w:rPr>
                <w:noProof/>
              </w:rPr>
              <w:drawing>
                <wp:inline distT="0" distB="0" distL="0" distR="0">
                  <wp:extent cx="884929" cy="1009650"/>
                  <wp:effectExtent l="19050" t="0" r="0" b="0"/>
                  <wp:docPr id="75" name="Рисунок 43" descr="http://logo-raduga.ru/wp-content/uploads/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ogo-raduga.ru/wp-content/uploads/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5713" t="74481" r="60396" b="7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29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t xml:space="preserve">     </w:t>
            </w:r>
            <w:r w:rsidRPr="00717B55">
              <w:rPr>
                <w:noProof/>
              </w:rPr>
              <w:drawing>
                <wp:inline distT="0" distB="0" distL="0" distR="0">
                  <wp:extent cx="798871" cy="990600"/>
                  <wp:effectExtent l="19050" t="0" r="1229" b="0"/>
                  <wp:docPr id="56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24" t="1822" r="90059" b="7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71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Pr="00717B55">
              <w:rPr>
                <w:noProof/>
              </w:rPr>
              <w:drawing>
                <wp:inline distT="0" distB="0" distL="0" distR="0">
                  <wp:extent cx="1362075" cy="989589"/>
                  <wp:effectExtent l="19050" t="0" r="9525" b="0"/>
                  <wp:docPr id="58" name="Рисунок 19" descr="http://konspekta.net/megaobuchalkaru/imgbaza/baza5/48599909116.files/image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konspekta.net/megaobuchalkaru/imgbaza/baza5/48599909116.files/image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169" t="1949" r="56547" b="63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1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Pr="00FF4D9D" w:rsidRDefault="007615B9" w:rsidP="00BE690B">
            <w:r>
              <w:t xml:space="preserve">        </w:t>
            </w:r>
            <w:r w:rsidRPr="00FF4D9D">
              <w:rPr>
                <w:noProof/>
              </w:rPr>
              <w:drawing>
                <wp:inline distT="0" distB="0" distL="0" distR="0">
                  <wp:extent cx="704850" cy="762000"/>
                  <wp:effectExtent l="19050" t="0" r="0" b="0"/>
                  <wp:docPr id="87" name="Рисунок 52" descr="http://1.bp.blogspot.com/-a0QKrmhnrzQ/URVcg6GKOGI/AAAAAAAAAhU/bgUgadeLNxI/s1600/Dibu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1.bp.blogspot.com/-a0QKrmhnrzQ/URVcg6GKOGI/AAAAAAAAAhU/bgUgadeLNxI/s1600/Dibu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 l="1204" t="80295" r="92808" b="9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 w:rsidRPr="00FF4D9D">
              <w:rPr>
                <w:noProof/>
              </w:rPr>
              <w:drawing>
                <wp:inline distT="0" distB="0" distL="0" distR="0">
                  <wp:extent cx="942975" cy="695325"/>
                  <wp:effectExtent l="19050" t="0" r="9525" b="0"/>
                  <wp:docPr id="88" name="Рисунок 52" descr="http://1.bp.blogspot.com/-a0QKrmhnrzQ/URVcg6GKOGI/AAAAAAAAAhU/bgUgadeLNxI/s1600/Dibu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1.bp.blogspot.com/-a0QKrmhnrzQ/URVcg6GKOGI/AAAAAAAAAhU/bgUgadeLNxI/s1600/Dibu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 l="6713" t="79512" r="84094" b="9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Pr="00717B55" w:rsidRDefault="007615B9" w:rsidP="00BE690B">
            <w:r>
              <w:t xml:space="preserve">          </w:t>
            </w:r>
            <w:r w:rsidRPr="00FF4D9D">
              <w:rPr>
                <w:noProof/>
              </w:rPr>
              <w:drawing>
                <wp:inline distT="0" distB="0" distL="0" distR="0">
                  <wp:extent cx="511892" cy="933450"/>
                  <wp:effectExtent l="19050" t="0" r="2458" b="0"/>
                  <wp:docPr id="80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52432" t="1822" r="42069" b="79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9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 w:rsidRPr="00FF4D9D">
              <w:rPr>
                <w:noProof/>
              </w:rPr>
              <w:drawing>
                <wp:inline distT="0" distB="0" distL="0" distR="0">
                  <wp:extent cx="828675" cy="805166"/>
                  <wp:effectExtent l="19050" t="0" r="9525" b="0"/>
                  <wp:docPr id="81" name="Рисунок 46" descr="http://logo-raduga.ru/wp-content/uploads/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-raduga.ru/wp-content/uploads/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8028" t="12759" r="39348" b="73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69" cy="80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5B9" w:rsidTr="007615B9">
        <w:tc>
          <w:tcPr>
            <w:tcW w:w="5246" w:type="dxa"/>
          </w:tcPr>
          <w:p w:rsidR="007615B9" w:rsidRPr="00FF4D9D" w:rsidRDefault="007615B9" w:rsidP="00BE690B">
            <w:r>
              <w:t xml:space="preserve">        </w:t>
            </w:r>
            <w:r w:rsidRPr="008D5E1A">
              <w:rPr>
                <w:noProof/>
              </w:rPr>
              <w:drawing>
                <wp:inline distT="0" distB="0" distL="0" distR="0">
                  <wp:extent cx="533400" cy="858078"/>
                  <wp:effectExtent l="19050" t="0" r="0" b="0"/>
                  <wp:docPr id="12" name="Рисунок 49" descr="http://logo-raduga.ru/wp-content/uploads/2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logo-raduga.ru/wp-content/uploads/2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2651" t="52593" r="38910" b="282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315" cy="86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 w:rsidRPr="008D5E1A">
              <w:rPr>
                <w:noProof/>
              </w:rPr>
              <w:drawing>
                <wp:inline distT="0" distB="0" distL="0" distR="0">
                  <wp:extent cx="904875" cy="1171575"/>
                  <wp:effectExtent l="19050" t="0" r="9525" b="0"/>
                  <wp:docPr id="13" name="Рисунок 1" descr="http://konspekta.net/megaobuchalkaru/imgbaza/baza5/48599909116.files/image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nspekta.net/megaobuchalkaru/imgbaza/baza5/48599909116.files/image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6652" t="74864" r="4035" b="2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615B9" w:rsidRDefault="007615B9" w:rsidP="00BE690B">
            <w:r>
              <w:t xml:space="preserve">          </w:t>
            </w:r>
          </w:p>
          <w:p w:rsidR="007615B9" w:rsidRPr="00FF4D9D" w:rsidRDefault="007615B9" w:rsidP="00BE690B"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533400" cy="858078"/>
                  <wp:effectExtent l="19050" t="0" r="0" b="0"/>
                  <wp:docPr id="83" name="Рисунок 49" descr="http://logo-raduga.ru/wp-content/uploads/21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logo-raduga.ru/wp-content/uploads/21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2651" t="52593" r="38910" b="282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5315" cy="86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 w:rsidRPr="00FF4D9D">
              <w:rPr>
                <w:noProof/>
              </w:rPr>
              <w:drawing>
                <wp:inline distT="0" distB="0" distL="0" distR="0">
                  <wp:extent cx="899996" cy="742950"/>
                  <wp:effectExtent l="19050" t="0" r="0" b="0"/>
                  <wp:docPr id="84" name="Рисунок 43" descr="http://logo-raduga.ru/wp-content/uploads/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ogo-raduga.ru/wp-content/uploads/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5713" t="48340" r="60396" b="38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9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886" w:rsidRDefault="007D7A9E" w:rsidP="001D3E4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>3.Добавление в предложени</w:t>
      </w:r>
      <w:r w:rsidR="00DC7A46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пропущенных предлогов.</w:t>
      </w:r>
      <w:r w:rsidRPr="007D7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ие </w:t>
      </w:r>
      <w:r w:rsidRPr="00DA2A9F">
        <w:rPr>
          <w:color w:val="000000"/>
          <w:sz w:val="28"/>
          <w:szCs w:val="28"/>
        </w:rPr>
        <w:t xml:space="preserve">схем </w:t>
      </w:r>
      <w:r w:rsidR="009B069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мволов.</w:t>
      </w:r>
      <w:r w:rsidRPr="007D7A9E">
        <w:rPr>
          <w:sz w:val="22"/>
        </w:rPr>
        <w:t xml:space="preserve"> </w:t>
      </w:r>
      <w:r w:rsidR="00DC7A46" w:rsidRPr="00AE0052">
        <w:rPr>
          <w:sz w:val="28"/>
          <w:szCs w:val="28"/>
        </w:rPr>
        <w:t>Задание выполняется устно.</w:t>
      </w:r>
      <w:r w:rsidR="00487886">
        <w:rPr>
          <w:sz w:val="28"/>
          <w:szCs w:val="28"/>
        </w:rPr>
        <w:t xml:space="preserve">   </w:t>
      </w:r>
    </w:p>
    <w:p w:rsidR="001D3E40" w:rsidRDefault="00487886" w:rsidP="001D3E40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886">
        <w:rPr>
          <w:noProof/>
          <w:sz w:val="28"/>
          <w:szCs w:val="28"/>
        </w:rPr>
        <w:drawing>
          <wp:inline distT="0" distB="0" distL="0" distR="0">
            <wp:extent cx="1123950" cy="527733"/>
            <wp:effectExtent l="19050" t="0" r="0" b="0"/>
            <wp:docPr id="8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454" r="55265" b="30837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25248" cy="52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1D3E40" w:rsidRDefault="00487886" w:rsidP="001D3E40">
      <w:pPr>
        <w:pStyle w:val="a3"/>
        <w:shd w:val="clear" w:color="auto" w:fill="FFFFFF"/>
        <w:spacing w:before="0" w:beforeAutospacing="0" w:after="0"/>
        <w:rPr>
          <w:sz w:val="22"/>
        </w:rPr>
      </w:pPr>
      <w:r w:rsidRPr="00487886">
        <w:rPr>
          <w:sz w:val="28"/>
          <w:szCs w:val="28"/>
        </w:rPr>
        <w:t>В</w:t>
      </w:r>
      <w:r w:rsidR="007615B9" w:rsidRPr="00487886">
        <w:rPr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НА</w:t>
      </w:r>
      <w:r w:rsidR="007615B9" w:rsidRPr="00487886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9B0692" w:rsidRPr="00487886">
        <w:rPr>
          <w:color w:val="000000"/>
          <w:sz w:val="28"/>
          <w:szCs w:val="28"/>
        </w:rPr>
        <w:t xml:space="preserve"> </w:t>
      </w:r>
      <w:r w:rsidR="007615B9" w:rsidRPr="00487886">
        <w:rPr>
          <w:color w:val="000000"/>
          <w:sz w:val="28"/>
          <w:szCs w:val="28"/>
        </w:rPr>
        <w:t xml:space="preserve">       </w:t>
      </w:r>
      <w:r w:rsidRPr="00487886">
        <w:rPr>
          <w:color w:val="000000"/>
          <w:sz w:val="28"/>
          <w:szCs w:val="28"/>
        </w:rPr>
        <w:t xml:space="preserve">  </w:t>
      </w:r>
      <w:r w:rsidR="007615B9" w:rsidRPr="0048788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B0692">
        <w:rPr>
          <w:color w:val="000000"/>
          <w:sz w:val="28"/>
          <w:szCs w:val="28"/>
        </w:rPr>
        <w:t xml:space="preserve">... зимние дни у детей много развлечений. </w:t>
      </w:r>
      <w:r w:rsidR="008711F2">
        <w:rPr>
          <w:color w:val="000000"/>
          <w:sz w:val="28"/>
          <w:szCs w:val="28"/>
        </w:rPr>
        <w:t xml:space="preserve">Таня ходит с подругой  </w:t>
      </w:r>
      <w:r w:rsidR="009B0692">
        <w:rPr>
          <w:color w:val="000000"/>
          <w:sz w:val="28"/>
          <w:szCs w:val="28"/>
        </w:rPr>
        <w:t xml:space="preserve">… </w:t>
      </w:r>
      <w:r w:rsidR="008711F2">
        <w:rPr>
          <w:color w:val="000000"/>
          <w:sz w:val="28"/>
          <w:szCs w:val="28"/>
        </w:rPr>
        <w:t xml:space="preserve">лыжную </w:t>
      </w:r>
      <w:r w:rsidR="009B0692">
        <w:rPr>
          <w:color w:val="000000"/>
          <w:sz w:val="28"/>
          <w:szCs w:val="28"/>
        </w:rPr>
        <w:t>прогулку</w:t>
      </w:r>
      <w:r w:rsidR="008711F2">
        <w:rPr>
          <w:color w:val="000000"/>
          <w:sz w:val="28"/>
          <w:szCs w:val="28"/>
        </w:rPr>
        <w:t xml:space="preserve">. </w:t>
      </w:r>
      <w:r w:rsidR="00DC7A46">
        <w:rPr>
          <w:color w:val="000000"/>
          <w:sz w:val="28"/>
          <w:szCs w:val="28"/>
        </w:rPr>
        <w:t xml:space="preserve">Малыши Кристина и Паша любят играть … снежки. </w:t>
      </w:r>
      <w:r w:rsidR="008711F2">
        <w:rPr>
          <w:color w:val="000000"/>
          <w:sz w:val="28"/>
          <w:szCs w:val="28"/>
        </w:rPr>
        <w:t>Все</w:t>
      </w:r>
      <w:r w:rsidR="00DC7A46">
        <w:rPr>
          <w:color w:val="000000"/>
          <w:sz w:val="28"/>
          <w:szCs w:val="28"/>
        </w:rPr>
        <w:t>м</w:t>
      </w:r>
      <w:r w:rsidR="008711F2">
        <w:rPr>
          <w:color w:val="000000"/>
          <w:sz w:val="28"/>
          <w:szCs w:val="28"/>
        </w:rPr>
        <w:t xml:space="preserve"> </w:t>
      </w:r>
      <w:r w:rsidR="00DC7A46">
        <w:rPr>
          <w:color w:val="000000"/>
          <w:sz w:val="28"/>
          <w:szCs w:val="28"/>
        </w:rPr>
        <w:t>нравится</w:t>
      </w:r>
      <w:r w:rsidR="008711F2">
        <w:rPr>
          <w:color w:val="000000"/>
          <w:sz w:val="28"/>
          <w:szCs w:val="28"/>
        </w:rPr>
        <w:t xml:space="preserve"> кататься с горки … санках или … ледянках.</w:t>
      </w:r>
      <w:r w:rsidR="00DC7A46">
        <w:rPr>
          <w:color w:val="000000"/>
          <w:sz w:val="28"/>
          <w:szCs w:val="28"/>
        </w:rPr>
        <w:t xml:space="preserve"> </w:t>
      </w:r>
      <w:r w:rsidR="008711F2">
        <w:rPr>
          <w:color w:val="000000"/>
          <w:sz w:val="28"/>
          <w:szCs w:val="28"/>
        </w:rPr>
        <w:t xml:space="preserve">А … нашем дворе дружная команда </w:t>
      </w:r>
      <w:r w:rsidR="00DC7A46">
        <w:rPr>
          <w:color w:val="000000"/>
          <w:sz w:val="28"/>
          <w:szCs w:val="28"/>
        </w:rPr>
        <w:t>играет … хоккей.</w:t>
      </w:r>
      <w:r w:rsidR="007615B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DC7A46">
        <w:rPr>
          <w:color w:val="000000"/>
          <w:sz w:val="28"/>
          <w:szCs w:val="28"/>
        </w:rPr>
        <w:t xml:space="preserve">4. </w:t>
      </w:r>
      <w:r w:rsidR="00964C91" w:rsidRPr="00964C91">
        <w:rPr>
          <w:color w:val="000000"/>
          <w:sz w:val="28"/>
          <w:szCs w:val="28"/>
        </w:rPr>
        <w:t>Составление графических схем предложений</w:t>
      </w:r>
      <w:r w:rsidR="00AE0052">
        <w:rPr>
          <w:color w:val="000000"/>
          <w:sz w:val="28"/>
          <w:szCs w:val="28"/>
        </w:rPr>
        <w:t>. Использование текста</w:t>
      </w:r>
      <w:r w:rsidR="00DC7A46">
        <w:rPr>
          <w:color w:val="000000"/>
          <w:sz w:val="28"/>
          <w:szCs w:val="28"/>
        </w:rPr>
        <w:t xml:space="preserve"> из предыдущего задания</w:t>
      </w:r>
      <w:r w:rsidR="00964C91" w:rsidRPr="00964C91">
        <w:rPr>
          <w:color w:val="000000"/>
          <w:sz w:val="28"/>
          <w:szCs w:val="28"/>
        </w:rPr>
        <w:t xml:space="preserve">. </w:t>
      </w:r>
    </w:p>
    <w:p w:rsidR="007615B9" w:rsidRPr="001D3E40" w:rsidRDefault="001761EB" w:rsidP="00964C91">
      <w:pPr>
        <w:pStyle w:val="a3"/>
        <w:shd w:val="clear" w:color="auto" w:fill="FFFFFF"/>
        <w:spacing w:before="0" w:beforeAutospacing="0" w:after="0"/>
        <w:rPr>
          <w:sz w:val="22"/>
        </w:rPr>
      </w:pPr>
      <w:r>
        <w:rPr>
          <w:b/>
          <w:color w:val="000000"/>
          <w:sz w:val="28"/>
          <w:szCs w:val="28"/>
        </w:rPr>
        <w:t xml:space="preserve">… </w:t>
      </w:r>
      <w:r w:rsidRPr="001761EB">
        <w:rPr>
          <w:b/>
          <w:color w:val="000000"/>
          <w:sz w:val="28"/>
          <w:szCs w:val="28"/>
        </w:rPr>
        <w:t>___  ___  ___  ___  ___  ___</w:t>
      </w:r>
      <w:r>
        <w:rPr>
          <w:b/>
          <w:color w:val="000000"/>
          <w:sz w:val="28"/>
          <w:szCs w:val="28"/>
        </w:rPr>
        <w:t xml:space="preserve">.  </w:t>
      </w:r>
      <w:r w:rsidRPr="001761EB">
        <w:rPr>
          <w:b/>
          <w:color w:val="000000"/>
          <w:sz w:val="28"/>
          <w:szCs w:val="28"/>
        </w:rPr>
        <w:t xml:space="preserve">|___  ___   ___  ___  </w:t>
      </w:r>
      <w:r>
        <w:rPr>
          <w:b/>
          <w:color w:val="000000"/>
          <w:sz w:val="28"/>
          <w:szCs w:val="28"/>
        </w:rPr>
        <w:t xml:space="preserve">… ___  ___. </w:t>
      </w:r>
      <w:r w:rsidRPr="001761EB">
        <w:rPr>
          <w:b/>
          <w:color w:val="000000"/>
          <w:sz w:val="28"/>
          <w:szCs w:val="28"/>
        </w:rPr>
        <w:t>|</w:t>
      </w:r>
      <w:r>
        <w:rPr>
          <w:b/>
          <w:color w:val="000000"/>
          <w:sz w:val="28"/>
          <w:szCs w:val="28"/>
        </w:rPr>
        <w:t xml:space="preserve">___  </w:t>
      </w:r>
      <w:r w:rsidRPr="001761EB">
        <w:rPr>
          <w:b/>
          <w:color w:val="000000"/>
          <w:sz w:val="28"/>
          <w:szCs w:val="28"/>
        </w:rPr>
        <w:t>|</w:t>
      </w:r>
      <w:r>
        <w:rPr>
          <w:b/>
          <w:color w:val="000000"/>
          <w:sz w:val="28"/>
          <w:szCs w:val="28"/>
        </w:rPr>
        <w:t xml:space="preserve">___  __ </w:t>
      </w:r>
      <w:r w:rsidRPr="001761EB">
        <w:rPr>
          <w:b/>
          <w:color w:val="000000"/>
          <w:sz w:val="28"/>
          <w:szCs w:val="28"/>
        </w:rPr>
        <w:t>|</w:t>
      </w:r>
      <w:r>
        <w:rPr>
          <w:b/>
          <w:color w:val="000000"/>
          <w:sz w:val="28"/>
          <w:szCs w:val="28"/>
        </w:rPr>
        <w:t xml:space="preserve">___  ___  ___ … ___.  </w:t>
      </w:r>
      <w:r w:rsidRPr="001761EB">
        <w:rPr>
          <w:b/>
          <w:color w:val="000000"/>
          <w:sz w:val="28"/>
          <w:szCs w:val="28"/>
        </w:rPr>
        <w:t>|</w:t>
      </w:r>
      <w:r>
        <w:rPr>
          <w:b/>
          <w:color w:val="000000"/>
          <w:sz w:val="28"/>
          <w:szCs w:val="28"/>
        </w:rPr>
        <w:t xml:space="preserve">___  ___  ___  ___  … ___  ___  … ___.  </w:t>
      </w:r>
      <w:r w:rsidRPr="001761EB">
        <w:rPr>
          <w:b/>
          <w:color w:val="000000"/>
          <w:sz w:val="28"/>
          <w:szCs w:val="28"/>
        </w:rPr>
        <w:t>|</w:t>
      </w:r>
      <w:r>
        <w:rPr>
          <w:b/>
          <w:color w:val="000000"/>
          <w:sz w:val="28"/>
          <w:szCs w:val="28"/>
        </w:rPr>
        <w:t>___  … ___  ___  ___  ___  ___ … ___.</w:t>
      </w:r>
    </w:p>
    <w:p w:rsidR="004C5630" w:rsidRPr="001D3E40" w:rsidRDefault="00964C91" w:rsidP="001D3E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4C91">
        <w:rPr>
          <w:color w:val="000000"/>
          <w:sz w:val="28"/>
          <w:szCs w:val="28"/>
        </w:rPr>
        <w:t>III. Итог занятия.</w:t>
      </w:r>
      <w:r w:rsidR="001D3E40">
        <w:rPr>
          <w:color w:val="000000"/>
          <w:sz w:val="28"/>
          <w:szCs w:val="28"/>
        </w:rPr>
        <w:t xml:space="preserve">       </w:t>
      </w:r>
      <w:r w:rsidR="00AE0052" w:rsidRPr="00AE0052">
        <w:rPr>
          <w:sz w:val="28"/>
          <w:szCs w:val="28"/>
        </w:rPr>
        <w:t>Подведение итогов занятия. Оцен</w:t>
      </w:r>
      <w:r w:rsidR="00AE0052">
        <w:rPr>
          <w:sz w:val="28"/>
          <w:szCs w:val="28"/>
        </w:rPr>
        <w:t>ка</w:t>
      </w:r>
      <w:r w:rsidR="00AE0052" w:rsidRPr="00AE0052">
        <w:rPr>
          <w:sz w:val="28"/>
          <w:szCs w:val="28"/>
        </w:rPr>
        <w:t xml:space="preserve"> работы детей.</w:t>
      </w:r>
    </w:p>
    <w:sectPr w:rsidR="004C5630" w:rsidRPr="001D3E40" w:rsidSect="007615B9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F00"/>
    <w:multiLevelType w:val="hybridMultilevel"/>
    <w:tmpl w:val="5464F6DA"/>
    <w:lvl w:ilvl="0" w:tplc="E8746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6730"/>
    <w:multiLevelType w:val="multilevel"/>
    <w:tmpl w:val="F4B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C7A62"/>
    <w:multiLevelType w:val="multilevel"/>
    <w:tmpl w:val="8BCC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24CFE"/>
    <w:multiLevelType w:val="multilevel"/>
    <w:tmpl w:val="C9D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F468A"/>
    <w:multiLevelType w:val="multilevel"/>
    <w:tmpl w:val="003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C4665"/>
    <w:multiLevelType w:val="multilevel"/>
    <w:tmpl w:val="B99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2F3"/>
    <w:rsid w:val="001318C5"/>
    <w:rsid w:val="001761EB"/>
    <w:rsid w:val="00196D72"/>
    <w:rsid w:val="001D3E40"/>
    <w:rsid w:val="004442F3"/>
    <w:rsid w:val="00487886"/>
    <w:rsid w:val="004913B0"/>
    <w:rsid w:val="004A6A0B"/>
    <w:rsid w:val="004C5630"/>
    <w:rsid w:val="00526EA3"/>
    <w:rsid w:val="006C4AD9"/>
    <w:rsid w:val="006D58CB"/>
    <w:rsid w:val="007615B9"/>
    <w:rsid w:val="007D7A9E"/>
    <w:rsid w:val="008711F2"/>
    <w:rsid w:val="00964C91"/>
    <w:rsid w:val="00990C72"/>
    <w:rsid w:val="009B0692"/>
    <w:rsid w:val="00A052F3"/>
    <w:rsid w:val="00A40725"/>
    <w:rsid w:val="00AE0052"/>
    <w:rsid w:val="00D62269"/>
    <w:rsid w:val="00DA2A9F"/>
    <w:rsid w:val="00DC7A46"/>
    <w:rsid w:val="00E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381"/>
  <w15:docId w15:val="{37F55651-9FF7-4ADD-88D4-51AB8D02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0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52F3"/>
  </w:style>
  <w:style w:type="character" w:customStyle="1" w:styleId="c2">
    <w:name w:val="c2"/>
    <w:basedOn w:val="a0"/>
    <w:rsid w:val="00A052F3"/>
  </w:style>
  <w:style w:type="paragraph" w:styleId="a3">
    <w:name w:val="Normal (Web)"/>
    <w:basedOn w:val="a"/>
    <w:uiPriority w:val="99"/>
    <w:unhideWhenUsed/>
    <w:rsid w:val="00A0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A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D9B4-8C7A-48C6-A60E-6270153A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igor-user</cp:lastModifiedBy>
  <cp:revision>6</cp:revision>
  <dcterms:created xsi:type="dcterms:W3CDTF">2019-01-23T17:13:00Z</dcterms:created>
  <dcterms:modified xsi:type="dcterms:W3CDTF">2019-03-21T14:58:00Z</dcterms:modified>
</cp:coreProperties>
</file>